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F47" w:rsidRPr="00144354" w:rsidRDefault="00177F47" w:rsidP="00177F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7F47" w:rsidRPr="00AF4338" w:rsidRDefault="00144354" w:rsidP="00177F4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43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="00177F47" w:rsidRPr="00AF43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«ФОРМИРОВАНИЕ КОММУНИКАТИВНЫХ УУД НА УРОКАХ БИОЛОГИИ».</w:t>
      </w:r>
      <w:proofErr w:type="gramEnd"/>
    </w:p>
    <w:p w:rsidR="00177F47" w:rsidRPr="00AF4338" w:rsidRDefault="00177F47" w:rsidP="00177F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43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452CC3" w:rsidRPr="00A16697" w:rsidRDefault="00177F47" w:rsidP="00452CC3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44354" w:rsidRPr="00AF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16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ремя есть величайший из новаторов», - говорил английский философ Френсис Бэкон.</w:t>
      </w:r>
      <w:r w:rsidR="00452CC3" w:rsidRPr="00A16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6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емя затрагивает все сферы человеческой жизни, в том числе и образование, периодически требуя его обновления. Сегодня уже всем ясно: в «новое» время со старыми стандартами «войти» нельзя. Приходится переучиваться, овладевать новыми знаниями, умениями. Непрерывное образование становится реальностью и необходимостью в жизни человека. Развитие  сети Интернет приводит к тому, что школа перестает быть единственным источником знаний и информации для школьника. </w:t>
      </w:r>
      <w:r w:rsidR="00144354" w:rsidRPr="00A16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452CC3" w:rsidRPr="00A16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</w:p>
    <w:p w:rsidR="00177F47" w:rsidRPr="00A16697" w:rsidRDefault="00177F47" w:rsidP="00452CC3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6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52CC3" w:rsidRPr="00A16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16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 школы научить учащихся правильно ор</w:t>
      </w:r>
      <w:r w:rsidR="00144354" w:rsidRPr="00A16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ентироваться  в информационном </w:t>
      </w:r>
      <w:r w:rsidRPr="00A16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странстве  находить  </w:t>
      </w:r>
      <w:proofErr w:type="gramStart"/>
      <w:r w:rsidRPr="00A16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е</w:t>
      </w:r>
      <w:proofErr w:type="gramEnd"/>
      <w:r w:rsidRPr="00A16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и уметь правильно использовать материал для решения различных задач. В этом и поможет учителю </w:t>
      </w:r>
      <w:r w:rsidRPr="00A166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работка универсальных учебных действий</w:t>
      </w:r>
      <w:r w:rsidRPr="00A16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4354" w:rsidRPr="00A166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(УУД)  </w:t>
      </w:r>
      <w:r w:rsidR="00144354" w:rsidRPr="00A16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Pr="00A16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ах  биологии.                                                                                                                                   </w:t>
      </w:r>
    </w:p>
    <w:p w:rsidR="00177F47" w:rsidRPr="00AF4338" w:rsidRDefault="00177F47" w:rsidP="00177F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669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Универсальные учебные действия (УУД)</w:t>
      </w:r>
      <w:r w:rsidRPr="00A16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способность субъекта к саморазвитию и самосовершенствованию путем сознательного и активного присвоения нового социального опыта; совокупность действий учащегося, обеспечивающих его культурную идентичность, социальную  компетентность, толерантность, способность к самостоятельному усвоению новых знаний и умений, включая организацию этого процесса. Приоритетной целью школьного образования становится развитие у учащихся способности самостоятельно ставить учебные цели, проектировать пути их реализации, контролировать и оценивать свои достижения. Иначе говоря, формирование умения учиться.</w:t>
      </w:r>
    </w:p>
    <w:p w:rsidR="00177F47" w:rsidRPr="00AF4338" w:rsidRDefault="00177F47" w:rsidP="00177F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43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иды универсальных учебных действий</w:t>
      </w:r>
    </w:p>
    <w:p w:rsidR="00177F47" w:rsidRPr="00AF4338" w:rsidRDefault="00177F47" w:rsidP="00177F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6697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В составе основных видов универсальных учебных действий, диктуемом ключевыми целями общего образования, можно выделить четыре блока: </w:t>
      </w:r>
      <w:r w:rsidRPr="00AF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F43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1) личностный; 2) регулятивный (включающий также действия </w:t>
      </w:r>
      <w:proofErr w:type="spellStart"/>
      <w:r w:rsidRPr="00AF43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аморегуляции</w:t>
      </w:r>
      <w:proofErr w:type="spellEnd"/>
      <w:r w:rsidRPr="00AF43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); 3) познавательный; 4) коммуникативный.</w:t>
      </w:r>
    </w:p>
    <w:p w:rsidR="00177F47" w:rsidRPr="00A16697" w:rsidRDefault="00177F47" w:rsidP="00177F47">
      <w:pPr>
        <w:spacing w:after="300" w:line="240" w:lineRule="auto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A16697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Решение задачи развития универсальных учебных действий в школе происходит не только на занятиях по отдельным учебным предметам, но и в ходе внеурочной деятельности, в рамках </w:t>
      </w:r>
      <w:proofErr w:type="spellStart"/>
      <w:r w:rsidRPr="00A16697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надпредметных</w:t>
      </w:r>
      <w:proofErr w:type="spellEnd"/>
      <w:r w:rsidRPr="00A16697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программ курсов и дисциплин (факультативов, кружков).</w:t>
      </w:r>
    </w:p>
    <w:p w:rsidR="00452CC3" w:rsidRPr="00AF4338" w:rsidRDefault="00177F47" w:rsidP="00452CC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AF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52CC3" w:rsidRPr="00AF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 моего выступления:  </w:t>
      </w:r>
      <w:r w:rsidR="00452CC3" w:rsidRPr="00AF43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="00452CC3" w:rsidRPr="00AF43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«ФОРМИРОВАНИЕ КОММУНИКАТИВНЫХ УУД </w:t>
      </w:r>
      <w:r w:rsidR="008002BD" w:rsidRPr="00AF43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452CC3" w:rsidRPr="00AF43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НА УРОКАХ БИОЛОГИИ».</w:t>
      </w:r>
      <w:proofErr w:type="gramEnd"/>
    </w:p>
    <w:p w:rsidR="00452CC3" w:rsidRPr="00AF4338" w:rsidRDefault="00452CC3" w:rsidP="00452C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7F47" w:rsidRPr="00AF4338" w:rsidRDefault="00177F47" w:rsidP="00177F47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школе ученики не только получают знания, но и учатся взаимодействовать между собой. Происходит это часто на интуитивном уровне, что не у всех учеников приводит к положительному результату. Следует целенаправленно обучать школьников правильно отстаивать свое мнение, аргументировано убеждать другого человека, а также уметь соглашаться с оппонентом. Необходимо </w:t>
      </w:r>
      <w:r w:rsidRPr="00AF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чить подрастающее поколение выстраивать доброжелательные отношения в коллективе, уметь разрешать конфликты, осуществлять взаимопомощь, а также эффективно добывать знания и приобретать соответствующие умения при взаимодействии со сверстниками.</w:t>
      </w:r>
    </w:p>
    <w:p w:rsidR="00177F47" w:rsidRPr="00AF4338" w:rsidRDefault="00177F47" w:rsidP="00177F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43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Коммуникативные действия</w:t>
      </w:r>
      <w:r w:rsidRPr="00AF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еспечивают социальную компетентность и учет  позиции других людей, партнера по общению или деятельности, умение слушать и вступать в диалог, участвовать в коллективном обсуждении проблем, интегрироваться в группу сверстников и строить продуктивное взаимодействие и сотрудничество со сверстниками и взрослыми. Соответственно, в состав коммуникативных действий входят умения:</w:t>
      </w:r>
    </w:p>
    <w:p w:rsidR="00177F47" w:rsidRPr="00AF4338" w:rsidRDefault="00177F47" w:rsidP="00177F47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77F47" w:rsidRPr="00AF4338" w:rsidRDefault="00177F47" w:rsidP="00177F47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ть деловую коммуникацию, как со сверстниками, так и </w:t>
      </w:r>
      <w:proofErr w:type="gramStart"/>
      <w:r w:rsidRPr="00AF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AF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ми (как внутри образовательной организации, так и за ее пределами)</w:t>
      </w:r>
    </w:p>
    <w:p w:rsidR="00177F47" w:rsidRPr="00AF4338" w:rsidRDefault="00177F47" w:rsidP="00177F47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уществлении групповой работы быть как руководителем, так и членом проектной команды в разных ролях (генератором идей, критиком, исполнителем, презентующим и т.д.)</w:t>
      </w:r>
    </w:p>
    <w:p w:rsidR="00177F47" w:rsidRPr="00AF4338" w:rsidRDefault="00177F47" w:rsidP="00177F47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ернуто, логично и точно излагать свою точку зрения с использованием адекватных (устных и письменных) языковых средств.</w:t>
      </w:r>
    </w:p>
    <w:p w:rsidR="00177F47" w:rsidRPr="00AF4338" w:rsidRDefault="00177F47" w:rsidP="00177F47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знавать </w:t>
      </w:r>
      <w:proofErr w:type="spellStart"/>
      <w:r w:rsidRPr="00AF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ликтогенные</w:t>
      </w:r>
      <w:proofErr w:type="spellEnd"/>
      <w:r w:rsidRPr="00AF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туации и предотвращать конфликты до их активной фазы</w:t>
      </w:r>
    </w:p>
    <w:p w:rsidR="00177F47" w:rsidRPr="00AF4338" w:rsidRDefault="00177F47" w:rsidP="00177F47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ировать и выполнять работу в условиях виртуального взаимодействия (или сочетания реального и виртуального)</w:t>
      </w:r>
    </w:p>
    <w:p w:rsidR="00177F47" w:rsidRPr="00AF4338" w:rsidRDefault="00177F47" w:rsidP="00177F47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овывать позиции членов команды в процессе работы над общим продуктом/решением</w:t>
      </w:r>
    </w:p>
    <w:p w:rsidR="00177F47" w:rsidRPr="00AF4338" w:rsidRDefault="00177F47" w:rsidP="00177F47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ть публично результаты индивидуальной и групповой деятельности, как перед знакомой, так и перед незнакомой аудиторией</w:t>
      </w:r>
    </w:p>
    <w:p w:rsidR="00177F47" w:rsidRPr="00AF4338" w:rsidRDefault="00177F47" w:rsidP="00177F47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ирать партнеров для деловой коммуникации, исходя из соображений результативности взаимодействия, а не личных симпатий.</w:t>
      </w:r>
    </w:p>
    <w:p w:rsidR="00177F47" w:rsidRPr="00AF4338" w:rsidRDefault="00177F47" w:rsidP="00177F47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инимать критические замечания как ресурс собственного развития</w:t>
      </w:r>
    </w:p>
    <w:p w:rsidR="00177F47" w:rsidRPr="00AF4338" w:rsidRDefault="00177F47" w:rsidP="00177F47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но и емко формулировать как критические, так и одобрительные замечания в адрес других людей в рамках деловой и образовательной коммуникации, избегая при этом личностных оценочных суждений.</w:t>
      </w:r>
    </w:p>
    <w:p w:rsidR="00177F47" w:rsidRPr="00AF4338" w:rsidRDefault="00177F47" w:rsidP="00177F47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77F47" w:rsidRPr="00AF4338" w:rsidRDefault="00177F47" w:rsidP="00177F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433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В основе формирования </w:t>
      </w:r>
      <w:proofErr w:type="gramStart"/>
      <w:r w:rsidRPr="00AF433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коммуникативных</w:t>
      </w:r>
      <w:proofErr w:type="gramEnd"/>
      <w:r w:rsidRPr="00AF433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УУД лежит совместная деятельность.</w:t>
      </w:r>
    </w:p>
    <w:p w:rsidR="00177F47" w:rsidRPr="00AF4338" w:rsidRDefault="00177F47" w:rsidP="00177F47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совместной деятельностью понимается обмен действиями и операциями, а также вербальными и невербальными средствами между учителем и учениками и между самими обучающимися в процессе формирования знаний и умений.</w:t>
      </w:r>
    </w:p>
    <w:p w:rsidR="00177F47" w:rsidRPr="00A16697" w:rsidRDefault="00177F47" w:rsidP="00177F47">
      <w:pPr>
        <w:spacing w:after="300" w:line="240" w:lineRule="auto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A16697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Общей особенностью совместной деятельности является преобразование, перестройка позиции личности как в отношении к усвоенному содержанию, так и в отношении к собственным взаимодействиям, что выражается в изменении ценностных установок, смысловых ориентиров, целей учения и самих способов взаимодействия и отношений между участниками процесса обучения.</w:t>
      </w:r>
    </w:p>
    <w:p w:rsidR="00177F47" w:rsidRPr="00AF4338" w:rsidRDefault="00177F47" w:rsidP="00177F47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вместная учебная деятельность характеризуется умением каждого из участников ставить цели совместной работы, определять способы совместного выполнения заданий и средства контроля, перестраивать свою деятельность в зависимости от изменившихся условий её совместного осуществления, понимать и учитывать при выполнении задания позиции других участников.</w:t>
      </w:r>
    </w:p>
    <w:p w:rsidR="00177F47" w:rsidRPr="00AF4338" w:rsidRDefault="00177F47" w:rsidP="00177F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43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ринципы организации совместной деятельности:</w:t>
      </w:r>
    </w:p>
    <w:p w:rsidR="00177F47" w:rsidRPr="00AF4338" w:rsidRDefault="00177F47" w:rsidP="00177F47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принцип индивидуальных вкладов;</w:t>
      </w:r>
    </w:p>
    <w:p w:rsidR="00177F47" w:rsidRPr="00AF4338" w:rsidRDefault="00177F47" w:rsidP="00177F47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позиционный принцип, при котором важно столкновение и координация разных позиций членов группы;</w:t>
      </w:r>
    </w:p>
    <w:p w:rsidR="00177F47" w:rsidRPr="00AF4338" w:rsidRDefault="00177F47" w:rsidP="00177F47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 принцип содержательного распределения действий, при котором за </w:t>
      </w:r>
      <w:proofErr w:type="gramStart"/>
      <w:r w:rsidRPr="00AF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Pr="00AF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реплены определённые модели действий.</w:t>
      </w:r>
    </w:p>
    <w:p w:rsidR="00177F47" w:rsidRPr="00AF4338" w:rsidRDefault="00177F47" w:rsidP="00177F47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ли </w:t>
      </w:r>
      <w:proofErr w:type="gramStart"/>
      <w:r w:rsidRPr="00AF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AF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данной деятельности распределяются по-разному:</w:t>
      </w:r>
    </w:p>
    <w:p w:rsidR="00177F47" w:rsidRPr="00AF4338" w:rsidRDefault="00177F47" w:rsidP="00177F47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    все роли заранее распределены учителем;</w:t>
      </w:r>
    </w:p>
    <w:p w:rsidR="00177F47" w:rsidRPr="00AF4338" w:rsidRDefault="00177F47" w:rsidP="00177F47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AF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роли участников смешаны: для части обучающихся они строго заданы и неизменны в течение всего процесса решения задачи, другая часть группы определяет роли самостоятельно, исходя из своего желания;</w:t>
      </w:r>
      <w:proofErr w:type="gramEnd"/>
    </w:p>
    <w:p w:rsidR="00177F47" w:rsidRPr="00AF4338" w:rsidRDefault="00177F47" w:rsidP="00177F47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    участники  сами выбирают себе роли.</w:t>
      </w:r>
    </w:p>
    <w:p w:rsidR="005F4A0A" w:rsidRPr="00AF4338" w:rsidRDefault="00177F47" w:rsidP="00177F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й из форм формирования коммуникативных универсальных учебных действий -</w:t>
      </w:r>
      <w:r w:rsidR="00A16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учеников </w:t>
      </w:r>
      <w:r w:rsidRPr="00AF43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 группе</w:t>
      </w:r>
      <w:r w:rsidRPr="00AF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5F4A0A" w:rsidRPr="00AF4338" w:rsidRDefault="005F4A0A" w:rsidP="00177F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7F47" w:rsidRPr="00AF4338" w:rsidRDefault="00177F47" w:rsidP="00177F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имущества групповой работы:</w:t>
      </w:r>
    </w:p>
    <w:p w:rsidR="00177F47" w:rsidRPr="00AF4338" w:rsidRDefault="00177F47" w:rsidP="00177F47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AF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Создает учебную мотивацию</w:t>
      </w:r>
    </w:p>
    <w:p w:rsidR="00177F47" w:rsidRPr="00AF4338" w:rsidRDefault="00177F47" w:rsidP="00177F47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AF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Пробуждает познавательный интерес</w:t>
      </w:r>
    </w:p>
    <w:p w:rsidR="00177F47" w:rsidRPr="00AF4338" w:rsidRDefault="00177F47" w:rsidP="00177F47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AF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Создает ситуацию успеха</w:t>
      </w:r>
    </w:p>
    <w:p w:rsidR="00177F47" w:rsidRPr="00AF4338" w:rsidRDefault="00177F47" w:rsidP="00177F47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AF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Вырабатывает умение общаться с другими детьми</w:t>
      </w:r>
    </w:p>
    <w:p w:rsidR="00177F47" w:rsidRPr="00AF4338" w:rsidRDefault="00177F47" w:rsidP="00177F47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AF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Формирует оценочные категории своей работы</w:t>
      </w:r>
    </w:p>
    <w:p w:rsidR="00177F47" w:rsidRPr="00AF4338" w:rsidRDefault="00177F47" w:rsidP="00177F47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рганизации групповой работы класс делится при выполнении задания на </w:t>
      </w:r>
      <w:proofErr w:type="spellStart"/>
      <w:r w:rsidRPr="00AF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группы</w:t>
      </w:r>
      <w:proofErr w:type="spellEnd"/>
      <w:r w:rsidRPr="00AF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  чаще всего по 4- 5 человек. Каждая группа работает над своим заданием. Во время работы учеников  учитель </w:t>
      </w:r>
      <w:proofErr w:type="gramStart"/>
      <w:r w:rsidRPr="00AF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ет роль</w:t>
      </w:r>
      <w:proofErr w:type="gramEnd"/>
      <w:r w:rsidRPr="00AF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сперта, отслеживающего и оценивающего ход и результаты групповой работы. Учитель наблюдает за работой, направляет деятельность учащихся.</w:t>
      </w:r>
    </w:p>
    <w:p w:rsidR="00177F47" w:rsidRPr="00AF4338" w:rsidRDefault="00177F47" w:rsidP="00177F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реди технологий, методов и приёмов развития УУД в  школе особое место занимают </w:t>
      </w:r>
      <w:r w:rsidRPr="00AF43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чебные ситуации</w:t>
      </w:r>
      <w:r w:rsidRPr="00AF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специализированы для развития определённых, в том числе и для развития коммуникативных УУД.</w:t>
      </w:r>
    </w:p>
    <w:p w:rsidR="00177F47" w:rsidRPr="00AF4338" w:rsidRDefault="00177F47" w:rsidP="00177F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43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Типология учебных ситуаций:</w:t>
      </w:r>
    </w:p>
    <w:p w:rsidR="00177F47" w:rsidRPr="00AF4338" w:rsidRDefault="00177F47" w:rsidP="00177F47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433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ситуация-проблема</w:t>
      </w:r>
      <w:r w:rsidRPr="00AF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прототип реальной проблемы, которая требует оперативного решения (с помощью подобной ситуации можно вырабатывать умения по поиску оптимального решения)</w:t>
      </w:r>
      <w:r w:rsidR="00E55980" w:rsidRPr="00AF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55980" w:rsidRPr="00AF43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иология 11 класс решение генетических задач</w:t>
      </w:r>
      <w:r w:rsidRPr="00AF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77F47" w:rsidRPr="00AF4338" w:rsidRDefault="00177F47" w:rsidP="00177F47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433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ситуация-иллюстрация</w:t>
      </w:r>
      <w:r w:rsidRPr="00AF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прототип реальной ситуации, которая включается в качестве факта в лекционный материал (визуальная образная ситуация, представленная средствами ИКТ, вырабатывает умение визуализировать информацию для нахождения более простого способа её решения);</w:t>
      </w:r>
    </w:p>
    <w:p w:rsidR="00177F47" w:rsidRPr="00AF4338" w:rsidRDefault="00177F47" w:rsidP="00177F47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433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ситуация-оценка</w:t>
      </w:r>
      <w:r w:rsidRPr="00AF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прототип реальной ситуации с готовым предполагаемым решением, которое следует оценить, и предложить своё адекватное решение;</w:t>
      </w:r>
    </w:p>
    <w:p w:rsidR="00177F47" w:rsidRPr="00AF4338" w:rsidRDefault="00177F47" w:rsidP="00177F47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433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ситуация-тренинг</w:t>
      </w:r>
      <w:r w:rsidRPr="00AF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прототип стандартной или другой ситуации (</w:t>
      </w:r>
      <w:proofErr w:type="gramStart"/>
      <w:r w:rsidRPr="00AF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инг</w:t>
      </w:r>
      <w:proofErr w:type="gramEnd"/>
      <w:r w:rsidRPr="00AF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можно проводить как по описанию ситуации, так и по её решению).</w:t>
      </w:r>
    </w:p>
    <w:p w:rsidR="00177F47" w:rsidRPr="00AF4338" w:rsidRDefault="00177F47" w:rsidP="00177F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433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177F47" w:rsidRPr="00AF4338" w:rsidRDefault="00177F47" w:rsidP="00177F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433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Р</w:t>
      </w:r>
      <w:r w:rsidRPr="00AF433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абота в парах постоянного и сменного состава</w:t>
      </w:r>
      <w:r w:rsidRPr="00AF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16697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может быть использована как на этапе предварительной ориентировки, когда школьники выделяют (с помощью учителя или самостоятельно) содержание новых для них знаний, так и на этапе отработки материала и </w:t>
      </w:r>
      <w:proofErr w:type="gramStart"/>
      <w:r w:rsidRPr="00A16697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контроля за</w:t>
      </w:r>
      <w:proofErr w:type="gramEnd"/>
      <w:r w:rsidRPr="00A16697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процессом усвоения</w:t>
      </w:r>
      <w:r w:rsidRPr="00AF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77F47" w:rsidRPr="00AF4338" w:rsidRDefault="00177F47" w:rsidP="00177F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43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арианты работы в парах:</w:t>
      </w:r>
    </w:p>
    <w:p w:rsidR="00177F47" w:rsidRPr="00AF4338" w:rsidRDefault="00177F47" w:rsidP="00177F47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ученики, сидящие за одной партой, получают одно и то же задание; вначале каждый выполняет задание самостоятельно, затем они обмениваются тетрадями, проверяют правильность полученного результата и указывают друг другу на ошибки, если они будут обнаружены;</w:t>
      </w:r>
    </w:p>
    <w:p w:rsidR="00177F47" w:rsidRPr="00AF4338" w:rsidRDefault="00177F47" w:rsidP="00177F47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ученики поочерёдно выполняют общее задание, используя те определённые знания и средства, которые имеются у каждого;</w:t>
      </w:r>
    </w:p>
    <w:p w:rsidR="00177F47" w:rsidRPr="00AF4338" w:rsidRDefault="00177F47" w:rsidP="00177F47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обмен заданиями: каждый из соседей по парте получает лист с заданиями, составленными другими учениками. Они выполняют задания, советуясь друг с другом. Если оба не справляются с заданиями, они могут обратиться к авторам заданий за помощью. После завершения выполнения заданий ученики возвращают работы авторам для проверки. Если авторы нашли ошибку, они должны показать её ученикам, обсудить её и попросить исправить. Ученики, в свою очередь, могут также оценить качество предложенных заданий (сложность, оригинальность и т. п.).</w:t>
      </w:r>
    </w:p>
    <w:p w:rsidR="00177F47" w:rsidRPr="00AF4338" w:rsidRDefault="00177F47" w:rsidP="00177F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433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Проектная деятельность </w:t>
      </w:r>
      <w:proofErr w:type="gramStart"/>
      <w:r w:rsidRPr="00AF433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обучающихся</w:t>
      </w:r>
      <w:proofErr w:type="gramEnd"/>
      <w:r w:rsidRPr="00AF433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177F47" w:rsidRPr="00AF4338" w:rsidRDefault="00177F47" w:rsidP="00177F47">
      <w:pPr>
        <w:spacing w:after="3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F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ний уровень школьного образования является исключительно благоприятным периодом для развития коммуникативных способностей и сотрудничества, кооперации между детьми, а также для вхождения в проектную (продуктивную) деятельность. Исходными умениями здесь могут выступать: соблюдение договорённости о правилах взаимодействия (один отвечает — остальные слушают); оценка ответа товарища только после завершения его выступления; </w:t>
      </w:r>
      <w:r w:rsidRPr="00AF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авила работы в группе, паре; действия обучающихся на основе заданного эталона и т. д.</w:t>
      </w:r>
      <w:r w:rsidR="00E55980" w:rsidRPr="00AF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55980" w:rsidRPr="00AF43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6 класс семейства двудольных растений)</w:t>
      </w:r>
    </w:p>
    <w:p w:rsidR="00177F47" w:rsidRPr="00AF4338" w:rsidRDefault="00177F47" w:rsidP="00177F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й </w:t>
      </w:r>
      <w:r w:rsidRPr="00AF43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рактикум</w:t>
      </w:r>
      <w:r w:rsidRPr="00AF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 биологии может включать сразу все универсальные учебные действия, особенно если практические работы связаны с классическими биологическими дисциплинами: зоологией, ботаникой, анатомией, физиологией и генетикой.</w:t>
      </w:r>
    </w:p>
    <w:p w:rsidR="00177F47" w:rsidRPr="00AF4338" w:rsidRDefault="00177F47" w:rsidP="00177F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proofErr w:type="gramStart"/>
      <w:r w:rsidRPr="00AF43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риведу некоторые задания на формирование коммуникативных УУД, используемые мной на уроках биологии:</w:t>
      </w:r>
      <w:proofErr w:type="gramEnd"/>
    </w:p>
    <w:p w:rsidR="00AB2F2A" w:rsidRPr="00AF4338" w:rsidRDefault="00AB2F2A" w:rsidP="00177F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7F47" w:rsidRPr="00AF4338" w:rsidRDefault="00177F47" w:rsidP="00177F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43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А)</w:t>
      </w:r>
      <w:r w:rsidRPr="00AF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F43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гадать с помощью подсказок, о каком органе человеческого тела идет речь.</w:t>
      </w:r>
    </w:p>
    <w:p w:rsidR="00177F47" w:rsidRPr="00AF4338" w:rsidRDefault="00177F47" w:rsidP="00177F47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сложный орган со многими функциями. Масса этого органа у взрослого человека в среднем достигает 2,7 кг. Это самый тяжелый орган человеческого тела. Его называют «зеркалом здоровья и болезни». Этот орган является своеобразным экраном, на который проецируются процессы, происходящие в организме. Этот орган постоянно отмирает и постоянно рождается вновь. Этот орган совместно  с нервной системой развивается из одного наружного зародышевого листка. В нем заложены многочисленные нервные рецепторы, воспринимающие различные внешние раздражения. Этот орган формирует расовые признаки – ногти и волосы (печень).</w:t>
      </w:r>
    </w:p>
    <w:p w:rsidR="00177F47" w:rsidRPr="00AF4338" w:rsidRDefault="00177F47" w:rsidP="00177F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43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Б) Рассказ-загадка «Что это за птенец?»</w:t>
      </w:r>
    </w:p>
    <w:p w:rsidR="00177F47" w:rsidRPr="00AF4338" w:rsidRDefault="00177F47" w:rsidP="00177F47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ленький слепой птенец тащит на спине тяжелый груз: другого птенца. Осторожно продвигается он со своей ношей к краю гнезда, опускает вниз голову, упирается лбом в дно гнезда и вдруг резко откидывается назад. Птенец, который сидит у него «на </w:t>
      </w:r>
      <w:proofErr w:type="gramStart"/>
      <w:r w:rsidRPr="00AF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рках</w:t>
      </w:r>
      <w:proofErr w:type="gramEnd"/>
      <w:r w:rsidRPr="00AF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падает из гнезда на землю. Птенец-агрессор </w:t>
      </w:r>
      <w:proofErr w:type="gramStart"/>
      <w:r w:rsidRPr="00AF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тывается на дно гнезда…Минут 10–15 отдыхает</w:t>
      </w:r>
      <w:proofErr w:type="gramEnd"/>
      <w:r w:rsidRPr="00AF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новь поднимается на неокрепшие ножки. То же самое он проделывает с другим своим братом. Так и не успокоится до тех пор, пока он не выкинет из гнезда их всех. Делает он это, подчиняясь инстинкту (кукушонок).</w:t>
      </w:r>
    </w:p>
    <w:p w:rsidR="00177F47" w:rsidRPr="00AF4338" w:rsidRDefault="00177F47" w:rsidP="00177F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43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)</w:t>
      </w:r>
      <w:r w:rsidRPr="00AF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F43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одготовка тестов по теме</w:t>
      </w:r>
      <w:r w:rsidR="00AB2F2A" w:rsidRPr="00AF43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="00AB2F2A" w:rsidRPr="00AF43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( </w:t>
      </w:r>
      <w:proofErr w:type="gramEnd"/>
      <w:r w:rsidR="00AB2F2A" w:rsidRPr="00AF43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оставление генетических задач с использованием сказочных персонажей)</w:t>
      </w:r>
    </w:p>
    <w:p w:rsidR="00177F47" w:rsidRPr="00AF4338" w:rsidRDefault="00177F47" w:rsidP="00177F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43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Г) Составление кроссвордов по теме</w:t>
      </w:r>
    </w:p>
    <w:p w:rsidR="00177F47" w:rsidRPr="00AF4338" w:rsidRDefault="00177F47" w:rsidP="00177F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43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) Решение биологических, экологических задач:</w:t>
      </w:r>
    </w:p>
    <w:p w:rsidR="00177F47" w:rsidRPr="00AF4338" w:rsidRDefault="00177F47" w:rsidP="00177F47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Укажите причины экологических катастроф в разных регионах Земли.</w:t>
      </w:r>
    </w:p>
    <w:p w:rsidR="00177F47" w:rsidRPr="00AF4338" w:rsidRDefault="00177F47" w:rsidP="00177F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AF433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«Чистота – залог здоровья».</w:t>
      </w:r>
      <w:r w:rsidRPr="00AF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 сибирской тайге водится зверек горностай. Мех его – чистейшей белизны. </w:t>
      </w:r>
      <w:proofErr w:type="gramStart"/>
      <w:r w:rsidRPr="00AF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он спасается от  преследователей, а на его пути непроходимая грязная лужа, горностай предпочитает принять смерть, почему так может происходить? (белая окраска имеет значение только на устойчивом белом покрове.</w:t>
      </w:r>
      <w:proofErr w:type="gramEnd"/>
      <w:r w:rsidRPr="00AF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AF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же зверек испачкается, его ничто не спасет)</w:t>
      </w:r>
      <w:proofErr w:type="gramEnd"/>
    </w:p>
    <w:p w:rsidR="00AB2F2A" w:rsidRPr="00AF4338" w:rsidRDefault="00AB2F2A" w:rsidP="00177F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7F47" w:rsidRPr="00AF4338" w:rsidRDefault="00177F47" w:rsidP="00177F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43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Е)  Выполнение лабораторных и практических работ </w:t>
      </w:r>
      <w:r w:rsidRPr="00AF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-р, сравнение биологических объектов;  описание особей, н-р, по морфологическому критерию предков человека).</w:t>
      </w:r>
    </w:p>
    <w:p w:rsidR="00AB2F2A" w:rsidRPr="00AF4338" w:rsidRDefault="00AB2F2A" w:rsidP="00177F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77F47" w:rsidRPr="00AF4338" w:rsidRDefault="00A16697" w:rsidP="00177F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И) Р</w:t>
      </w:r>
      <w:r w:rsidR="00177F47" w:rsidRPr="00AF43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абота</w:t>
      </w:r>
      <w:bookmarkStart w:id="0" w:name="_GoBack"/>
      <w:bookmarkEnd w:id="0"/>
      <w:r w:rsidR="00177F47" w:rsidRPr="00AF43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в паре.</w:t>
      </w:r>
    </w:p>
    <w:p w:rsidR="00AB2F2A" w:rsidRPr="00AF4338" w:rsidRDefault="00AB2F2A" w:rsidP="00177F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7F47" w:rsidRPr="00AF4338" w:rsidRDefault="00AB2F2A" w:rsidP="00177F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43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1</w:t>
      </w:r>
      <w:r w:rsidRPr="00AF433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  <w:r w:rsidR="00177F47" w:rsidRPr="00AF433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пробуйте истолковать </w:t>
      </w:r>
      <w:r w:rsidR="00177F47" w:rsidRPr="00AF433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поговорки:</w:t>
      </w:r>
      <w:r w:rsidRPr="00AF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На одном месте и камень м</w:t>
      </w:r>
      <w:r w:rsidR="00177F47" w:rsidRPr="00AF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м обрастает. Кабы не клин, да не мох, так бы плотник издох»</w:t>
      </w:r>
      <w:proofErr w:type="gramStart"/>
      <w:r w:rsidR="00177F47" w:rsidRPr="00AF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177F47" w:rsidRPr="00AF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="00177F47" w:rsidRPr="00AF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177F47" w:rsidRPr="00AF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е плотника важнейшие помощники - клин и мох. Деревянный клин используется для колки дерева по волокну. </w:t>
      </w:r>
      <w:proofErr w:type="gramStart"/>
      <w:r w:rsidR="00177F47" w:rsidRPr="00AF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х используется как утеплитель).</w:t>
      </w:r>
      <w:proofErr w:type="gramEnd"/>
    </w:p>
    <w:p w:rsidR="00AB2F2A" w:rsidRPr="00AF4338" w:rsidRDefault="00AB2F2A" w:rsidP="00AB2F2A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AB2F2A" w:rsidRPr="00AF4338" w:rsidRDefault="00AB2F2A" w:rsidP="00177F47">
      <w:pPr>
        <w:spacing w:after="30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AF433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2.</w:t>
      </w:r>
      <w:r w:rsidR="00177F47" w:rsidRPr="00AF433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Сравните предложенные растения по размеру. </w:t>
      </w:r>
    </w:p>
    <w:p w:rsidR="00AB2F2A" w:rsidRPr="00AF4338" w:rsidRDefault="00AB2F2A" w:rsidP="00177F47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r w:rsidR="00177F47" w:rsidRPr="00AF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овите преимущества мелкого размера растений. </w:t>
      </w:r>
    </w:p>
    <w:p w:rsidR="00177F47" w:rsidRPr="00AF4338" w:rsidRDefault="00AB2F2A" w:rsidP="00177F47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r w:rsidR="00177F47" w:rsidRPr="00AF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ие проблемы связаны с маленьким размером? (мелкому растению нужно немного воды, минеральных веществ и немного пространства. Но его легко затенить, затоптать, засыпать мертвыми листьями. </w:t>
      </w:r>
      <w:proofErr w:type="gramStart"/>
      <w:r w:rsidR="00177F47" w:rsidRPr="00AF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о не достанет воду из глубины)</w:t>
      </w:r>
      <w:proofErr w:type="gramEnd"/>
    </w:p>
    <w:p w:rsidR="00177F47" w:rsidRPr="00AF4338" w:rsidRDefault="00AB2F2A" w:rsidP="00177F47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433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3.</w:t>
      </w:r>
      <w:r w:rsidR="00177F47" w:rsidRPr="00AF433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Поработайте в паре.</w:t>
      </w:r>
      <w:r w:rsidR="00177F47" w:rsidRPr="00AF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сть один предложит доводы в пользу того, что зубы надо чистить перед завтраком, а второй – доводы в пользу того, что зубы надо чистить после завтрака.</w:t>
      </w:r>
    </w:p>
    <w:p w:rsidR="00177F47" w:rsidRPr="00AF4338" w:rsidRDefault="00AB2F2A" w:rsidP="00177F47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433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4. </w:t>
      </w:r>
      <w:r w:rsidR="00177F47" w:rsidRPr="00AF433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работайте в паре</w:t>
      </w:r>
      <w:r w:rsidR="00177F47" w:rsidRPr="00AF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усть один из вас опишет последовательно строение клетки бактерий, а второй – укажет усложнение ядерных организмов для каждого элемента строения клетки (оболочка, цитоплазма, органелла)</w:t>
      </w:r>
    </w:p>
    <w:p w:rsidR="00177F47" w:rsidRPr="00AF4338" w:rsidRDefault="00177F47" w:rsidP="00177F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43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717EB6" w:rsidRPr="00AF4338" w:rsidRDefault="00177F47" w:rsidP="00177F47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. Д. Ушинский писал: </w:t>
      </w:r>
      <w:proofErr w:type="gramStart"/>
      <w:r w:rsidRPr="00AF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Каждый урок должен быть для наставника задачей, которую он должен выполнять, обдумывая это заранее: на каждом уроке он должен чего-нибудь достигнуть, сделать шаг дальше и заставить весь класс сделать этот шаг». </w:t>
      </w:r>
      <w:proofErr w:type="gramEnd"/>
    </w:p>
    <w:p w:rsidR="002031E4" w:rsidRPr="00AF4338" w:rsidRDefault="00177F47" w:rsidP="002031E4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водя итог, </w:t>
      </w:r>
      <w:r w:rsidR="008A2BB2" w:rsidRPr="00AF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</w:t>
      </w:r>
      <w:r w:rsidR="002031E4" w:rsidRPr="00AF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метить, что</w:t>
      </w:r>
      <w:r w:rsidRPr="00AF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031E4" w:rsidRPr="00AF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педагогическая задача: организация условий, инициирующих детское действие – чему учить? ради чего учить? как учить?</w:t>
      </w:r>
    </w:p>
    <w:p w:rsidR="00177F47" w:rsidRPr="00AF4338" w:rsidRDefault="00177F47" w:rsidP="002031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7F47" w:rsidRPr="00AF4338" w:rsidRDefault="00177F47" w:rsidP="00177F47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77F47" w:rsidRPr="00144354" w:rsidRDefault="00177F47" w:rsidP="00177F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3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Список использованных источников</w:t>
      </w:r>
      <w:r w:rsidRPr="001443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br/>
      </w:r>
    </w:p>
    <w:p w:rsidR="00177F47" w:rsidRPr="00144354" w:rsidRDefault="00177F47" w:rsidP="00177F47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3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а:</w:t>
      </w:r>
    </w:p>
    <w:p w:rsidR="00177F47" w:rsidRPr="00144354" w:rsidRDefault="00177F47" w:rsidP="00177F47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3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ронина Г.А.,  Калинова Г.С.  Биология. ЕГЭ 2012. Типовые тестовые задания Издательство «Экзамен», 2012</w:t>
      </w:r>
    </w:p>
    <w:p w:rsidR="00177F47" w:rsidRPr="00144354" w:rsidRDefault="00177F47" w:rsidP="00177F47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443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леева</w:t>
      </w:r>
      <w:proofErr w:type="spellEnd"/>
      <w:r w:rsidRPr="001443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Г. «Сто приемов для учебного успеха ученика на уроках биологии», М. 2006</w:t>
      </w:r>
    </w:p>
    <w:p w:rsidR="00177F47" w:rsidRPr="00144354" w:rsidRDefault="00177F47" w:rsidP="00177F47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443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еченко</w:t>
      </w:r>
      <w:proofErr w:type="spellEnd"/>
      <w:r w:rsidRPr="001443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К. Энциклопедия педагогических технологий: пособие для преподавателей. СПб</w:t>
      </w:r>
      <w:proofErr w:type="gramStart"/>
      <w:r w:rsidRPr="001443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: </w:t>
      </w:r>
      <w:proofErr w:type="gramEnd"/>
      <w:r w:rsidRPr="001443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О, 2001</w:t>
      </w:r>
    </w:p>
    <w:p w:rsidR="00177F47" w:rsidRPr="00144354" w:rsidRDefault="00177F47" w:rsidP="00177F47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443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рнер</w:t>
      </w:r>
      <w:proofErr w:type="spellEnd"/>
      <w:r w:rsidRPr="001443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И. «Стандарты нового поколения и формирование УУД». Журнал «Биология в школе», №7, 2011</w:t>
      </w:r>
    </w:p>
    <w:p w:rsidR="00177F47" w:rsidRPr="00144354" w:rsidRDefault="00177F47" w:rsidP="00177F47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443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рих</w:t>
      </w:r>
      <w:proofErr w:type="spellEnd"/>
      <w:r w:rsidRPr="001443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И. В. «Типовые задачи по формированию универсальных учебных действий на уроках биологии». Научно-методический журнал «Концепт», 39, 2013, с 101-106</w:t>
      </w:r>
    </w:p>
    <w:p w:rsidR="00177F47" w:rsidRPr="00144354" w:rsidRDefault="00177F47" w:rsidP="00177F47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3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проектировать универсальные учебные действия в начальной школе: от действия к мысли: пособие для учителя / [А.Г. </w:t>
      </w:r>
      <w:proofErr w:type="spellStart"/>
      <w:r w:rsidRPr="001443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молов</w:t>
      </w:r>
      <w:proofErr w:type="spellEnd"/>
      <w:r w:rsidRPr="001443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Г.В. </w:t>
      </w:r>
      <w:proofErr w:type="spellStart"/>
      <w:r w:rsidRPr="001443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рменская</w:t>
      </w:r>
      <w:proofErr w:type="spellEnd"/>
      <w:r w:rsidRPr="001443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.А. Володарская и др.]; под ред. А.Г. </w:t>
      </w:r>
      <w:proofErr w:type="spellStart"/>
      <w:r w:rsidRPr="001443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молова</w:t>
      </w:r>
      <w:proofErr w:type="spellEnd"/>
      <w:r w:rsidRPr="001443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— М.: Просвещение, 2008. — 151 с.</w:t>
      </w:r>
      <w:proofErr w:type="gramStart"/>
      <w:r w:rsidRPr="001443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1443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.</w:t>
      </w:r>
    </w:p>
    <w:p w:rsidR="00177F47" w:rsidRPr="00144354" w:rsidRDefault="00177F47" w:rsidP="00177F47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3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дарты второго поколения. Как проектировать универсальные учебные действия. М., 2010</w:t>
      </w:r>
    </w:p>
    <w:p w:rsidR="00177F47" w:rsidRPr="00144354" w:rsidRDefault="00177F47" w:rsidP="00177F47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3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- ресурсы</w:t>
      </w:r>
    </w:p>
    <w:p w:rsidR="00177F47" w:rsidRPr="00144354" w:rsidRDefault="00177F47" w:rsidP="00177F47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443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их</w:t>
      </w:r>
      <w:proofErr w:type="spellEnd"/>
      <w:r w:rsidRPr="001443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И. В. «Типовые задачи по формированию универсальных учебных действий на уроках биологии». (Электронный ресурс) URL: https://open-lesson.net/570/</w:t>
      </w:r>
    </w:p>
    <w:p w:rsidR="00177F47" w:rsidRPr="00144354" w:rsidRDefault="00177F47" w:rsidP="00177F47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3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лостяков В. А. «Практикум по биологии в школе – комплексный подход к формированию </w:t>
      </w:r>
      <w:proofErr w:type="spellStart"/>
      <w:r w:rsidRPr="001443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весальных</w:t>
      </w:r>
      <w:proofErr w:type="spellEnd"/>
      <w:r w:rsidRPr="001443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х действий». (Электронный ресурс) URL: https://open-lesson.net/1590/</w:t>
      </w:r>
    </w:p>
    <w:p w:rsidR="009C0F88" w:rsidRPr="00144354" w:rsidRDefault="009C0F88">
      <w:pPr>
        <w:rPr>
          <w:rFonts w:ascii="Times New Roman" w:hAnsi="Times New Roman" w:cs="Times New Roman"/>
          <w:sz w:val="24"/>
          <w:szCs w:val="24"/>
        </w:rPr>
      </w:pPr>
    </w:p>
    <w:sectPr w:rsidR="009C0F88" w:rsidRPr="00144354" w:rsidSect="00AF4338">
      <w:pgSz w:w="11906" w:h="16838"/>
      <w:pgMar w:top="567" w:right="991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5651A"/>
    <w:multiLevelType w:val="multilevel"/>
    <w:tmpl w:val="DDAEF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FF1E24"/>
    <w:multiLevelType w:val="multilevel"/>
    <w:tmpl w:val="F8E06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D15D1F"/>
    <w:multiLevelType w:val="multilevel"/>
    <w:tmpl w:val="75941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2902D9"/>
    <w:multiLevelType w:val="multilevel"/>
    <w:tmpl w:val="D97A9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6A10C0"/>
    <w:multiLevelType w:val="multilevel"/>
    <w:tmpl w:val="70806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8565856"/>
    <w:multiLevelType w:val="multilevel"/>
    <w:tmpl w:val="2780B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6D5"/>
    <w:rsid w:val="00144354"/>
    <w:rsid w:val="001656D5"/>
    <w:rsid w:val="00177F47"/>
    <w:rsid w:val="002031E4"/>
    <w:rsid w:val="00452CC3"/>
    <w:rsid w:val="005F4A0A"/>
    <w:rsid w:val="00717EB6"/>
    <w:rsid w:val="008002BD"/>
    <w:rsid w:val="008A2BB2"/>
    <w:rsid w:val="009C0F88"/>
    <w:rsid w:val="009D66C9"/>
    <w:rsid w:val="00A16697"/>
    <w:rsid w:val="00A179E1"/>
    <w:rsid w:val="00AB2F2A"/>
    <w:rsid w:val="00AF4338"/>
    <w:rsid w:val="00E55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6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523E0-9D08-4478-BE83-F8C62B5D7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190</Words>
  <Characters>1248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0-08-17T07:17:00Z</dcterms:created>
  <dcterms:modified xsi:type="dcterms:W3CDTF">2020-08-23T08:11:00Z</dcterms:modified>
</cp:coreProperties>
</file>